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6E7CDE46" w:rsidR="008875CF" w:rsidRDefault="00AD0D06" w:rsidP="003F0BC4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3F0BC4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BaoDatShop</w:t>
      </w:r>
    </w:p>
    <w:p w14:paraId="072A4BA9" w14:textId="75CACB51" w:rsidR="00F43112" w:rsidRPr="003F0BC4" w:rsidRDefault="00C913B8" w:rsidP="003F0BC4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</w:rPr>
      </w:pPr>
      <w:r w:rsidRPr="003F0BC4">
        <w:rPr>
          <w:lang w:val="vi-VN"/>
        </w:rPr>
        <w:t xml:space="preserve">Địa chỉ </w:t>
      </w:r>
      <w:r w:rsidR="003F0BC4" w:rsidRPr="003F0BC4">
        <w:t>GitHub</w:t>
      </w:r>
      <w:r w:rsidR="00F43112" w:rsidRPr="003F0BC4">
        <w:rPr>
          <w:lang w:val="vi-VN"/>
        </w:rPr>
        <w:t>:</w:t>
      </w:r>
      <w:r w:rsidR="00F43112" w:rsidRPr="003F0BC4">
        <w:rPr>
          <w:rFonts w:ascii="Tahoma" w:hAnsi="Tahoma" w:cs="Tahoma"/>
          <w:b/>
          <w:color w:val="3366FF"/>
          <w:lang w:val="vi-VN"/>
        </w:rPr>
        <w:t xml:space="preserve"> </w:t>
      </w:r>
      <w:hyperlink r:id="rId8" w:history="1">
        <w:r w:rsidR="003F0BC4" w:rsidRPr="001C2E21">
          <w:rPr>
            <w:rStyle w:val="Hyperlink"/>
            <w:rFonts w:ascii="Tahoma" w:hAnsi="Tahoma" w:cs="Tahoma"/>
            <w:lang w:val="vi-VN"/>
          </w:rPr>
          <w:t>https://github.com/huubao2309/DoAnCuoiKiCongNgheHienDai</w:t>
        </w:r>
      </w:hyperlink>
      <w:r w:rsidR="003F0BC4">
        <w:rPr>
          <w:rFonts w:ascii="Tahoma" w:hAnsi="Tahoma" w:cs="Tahoma"/>
          <w:color w:val="3366FF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5"/>
        <w:gridCol w:w="1800"/>
        <w:gridCol w:w="1350"/>
        <w:gridCol w:w="3150"/>
        <w:gridCol w:w="810"/>
        <w:gridCol w:w="720"/>
        <w:gridCol w:w="724"/>
      </w:tblGrid>
      <w:tr w:rsidR="0096737D" w:rsidRPr="0096737D" w14:paraId="4707C605" w14:textId="77777777" w:rsidTr="002E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5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1800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350" w:type="dxa"/>
          </w:tcPr>
          <w:p w14:paraId="37DBEBE1" w14:textId="094F09CE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3150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810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720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724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2E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5" w:type="dxa"/>
          </w:tcPr>
          <w:p w14:paraId="4707C606" w14:textId="4B4E45E2" w:rsidR="00882D03" w:rsidRPr="0096737D" w:rsidRDefault="003F0BC4" w:rsidP="0096737D">
            <w:r>
              <w:t>1312032</w:t>
            </w:r>
          </w:p>
        </w:tc>
        <w:tc>
          <w:tcPr>
            <w:tcW w:w="1800" w:type="dxa"/>
          </w:tcPr>
          <w:p w14:paraId="4707C607" w14:textId="17D107AF" w:rsidR="00882D03" w:rsidRPr="0096737D" w:rsidRDefault="003F0BC4" w:rsidP="0096737D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</w:p>
        </w:tc>
        <w:tc>
          <w:tcPr>
            <w:tcW w:w="1350" w:type="dxa"/>
          </w:tcPr>
          <w:p w14:paraId="07176478" w14:textId="4CFF9837" w:rsidR="00882D03" w:rsidRPr="0096737D" w:rsidRDefault="00FE20BE" w:rsidP="0096737D">
            <w:r>
              <w:t>huubao2309</w:t>
            </w:r>
          </w:p>
        </w:tc>
        <w:tc>
          <w:tcPr>
            <w:tcW w:w="3150" w:type="dxa"/>
          </w:tcPr>
          <w:p w14:paraId="4D87E96C" w14:textId="77777777" w:rsidR="00451951" w:rsidRDefault="00451951" w:rsidP="00451951">
            <w:pPr>
              <w:pStyle w:val="ListParagraph"/>
              <w:numPr>
                <w:ilvl w:val="0"/>
                <w:numId w:val="19"/>
              </w:numPr>
              <w:ind w:left="162" w:hanging="180"/>
              <w:jc w:val="both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server side:</w:t>
            </w:r>
          </w:p>
          <w:p w14:paraId="7212B45D" w14:textId="66B3ED25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CSDL</w:t>
            </w:r>
          </w:p>
          <w:p w14:paraId="529E55B6" w14:textId="1F9D80AE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Repository</w:t>
            </w:r>
          </w:p>
          <w:p w14:paraId="1F4AFFC2" w14:textId="785E5DB0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Service</w:t>
            </w:r>
          </w:p>
          <w:p w14:paraId="1B428ABF" w14:textId="573D17E8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nit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Service </w:t>
            </w:r>
            <w:proofErr w:type="spellStart"/>
            <w:r>
              <w:t>này</w:t>
            </w:r>
            <w:proofErr w:type="spellEnd"/>
            <w:r>
              <w:t xml:space="preserve"> (</w:t>
            </w:r>
            <w:proofErr w:type="spellStart"/>
            <w:r>
              <w:t>Reporsitory</w:t>
            </w:r>
            <w:proofErr w:type="spellEnd"/>
            <w:r>
              <w:t xml:space="preserve">, Service, Web </w:t>
            </w:r>
            <w:proofErr w:type="spellStart"/>
            <w:r>
              <w:t>Api</w:t>
            </w:r>
            <w:proofErr w:type="spellEnd"/>
            <w:r>
              <w:t xml:space="preserve">, </w:t>
            </w:r>
            <w:proofErr w:type="spellStart"/>
            <w:r>
              <w:t>vv</w:t>
            </w:r>
            <w:proofErr w:type="spellEnd"/>
            <w:r>
              <w:t>…)</w:t>
            </w:r>
          </w:p>
          <w:p w14:paraId="62D18FFC" w14:textId="25AEEC25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ASP.NET Identity</w:t>
            </w:r>
          </w:p>
          <w:p w14:paraId="1C8DA525" w14:textId="77777777" w:rsidR="00451951" w:rsidRDefault="00451951" w:rsidP="00451951">
            <w:pPr>
              <w:pStyle w:val="ListParagraph"/>
              <w:numPr>
                <w:ilvl w:val="0"/>
                <w:numId w:val="19"/>
              </w:numPr>
              <w:ind w:left="162" w:hanging="162"/>
              <w:jc w:val="both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:</w:t>
            </w:r>
          </w:p>
          <w:p w14:paraId="010533D1" w14:textId="2C3B8750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Dựng</w:t>
            </w:r>
            <w:proofErr w:type="spellEnd"/>
            <w:r>
              <w:t xml:space="preserve"> Templat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master</w:t>
            </w:r>
          </w:p>
          <w:p w14:paraId="3FA19551" w14:textId="1A28CF21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vv</w:t>
            </w:r>
            <w:proofErr w:type="spellEnd"/>
            <w:r>
              <w:t>…</w:t>
            </w:r>
          </w:p>
          <w:p w14:paraId="34EA2DB4" w14:textId="625AE72E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User</w:t>
            </w:r>
          </w:p>
          <w:p w14:paraId="16E81933" w14:textId="60D62F74" w:rsidR="00451951" w:rsidRDefault="00101856" w:rsidP="00451951">
            <w:pPr>
              <w:jc w:val="both"/>
            </w:pPr>
            <w:r>
              <w:t>-</w:t>
            </w:r>
            <w:proofErr w:type="spellStart"/>
            <w:r w:rsidR="00451951">
              <w:t>Quản</w:t>
            </w:r>
            <w:proofErr w:type="spellEnd"/>
            <w:r w:rsidR="00451951">
              <w:t xml:space="preserve"> </w:t>
            </w:r>
            <w:proofErr w:type="spellStart"/>
            <w:r w:rsidR="00451951">
              <w:t>lý</w:t>
            </w:r>
            <w:proofErr w:type="spellEnd"/>
            <w:r w:rsidR="00451951">
              <w:t xml:space="preserve"> </w:t>
            </w:r>
            <w:proofErr w:type="spellStart"/>
            <w:r w:rsidR="00451951">
              <w:t>danh</w:t>
            </w:r>
            <w:proofErr w:type="spellEnd"/>
            <w:r w:rsidR="00451951">
              <w:t xml:space="preserve"> </w:t>
            </w:r>
            <w:proofErr w:type="spellStart"/>
            <w:r w:rsidR="00451951">
              <w:t>mục</w:t>
            </w:r>
            <w:proofErr w:type="spellEnd"/>
            <w:r w:rsidR="00451951">
              <w:t xml:space="preserve"> </w:t>
            </w:r>
            <w:proofErr w:type="spellStart"/>
            <w:r w:rsidR="00451951">
              <w:t>sản</w:t>
            </w:r>
            <w:proofErr w:type="spellEnd"/>
            <w:r w:rsidR="00451951">
              <w:t xml:space="preserve"> </w:t>
            </w:r>
            <w:proofErr w:type="spellStart"/>
            <w:r w:rsidR="00451951">
              <w:t>phẩm</w:t>
            </w:r>
            <w:proofErr w:type="spellEnd"/>
            <w:r w:rsidR="00451951">
              <w:t xml:space="preserve"> (</w:t>
            </w:r>
            <w:proofErr w:type="spellStart"/>
            <w:r w:rsidR="00451951">
              <w:t>Thêm</w:t>
            </w:r>
            <w:proofErr w:type="spellEnd"/>
            <w:r w:rsidR="00451951">
              <w:t xml:space="preserve">, </w:t>
            </w:r>
            <w:proofErr w:type="spellStart"/>
            <w:r w:rsidR="00451951">
              <w:t>xóa</w:t>
            </w:r>
            <w:proofErr w:type="spellEnd"/>
            <w:r w:rsidR="00451951">
              <w:t xml:space="preserve">, </w:t>
            </w:r>
            <w:proofErr w:type="spellStart"/>
            <w:r w:rsidR="00451951">
              <w:t>sửa</w:t>
            </w:r>
            <w:proofErr w:type="spellEnd"/>
            <w:r w:rsidR="00451951">
              <w:t xml:space="preserve"> </w:t>
            </w:r>
            <w:proofErr w:type="spellStart"/>
            <w:r w:rsidR="00451951">
              <w:t>và</w:t>
            </w:r>
            <w:proofErr w:type="spellEnd"/>
            <w:r w:rsidR="00451951">
              <w:t xml:space="preserve"> </w:t>
            </w:r>
            <w:proofErr w:type="spellStart"/>
            <w:r w:rsidR="00451951">
              <w:t>đọc</w:t>
            </w:r>
            <w:proofErr w:type="spellEnd"/>
            <w:r w:rsidR="00451951">
              <w:t xml:space="preserve"> </w:t>
            </w:r>
            <w:proofErr w:type="spellStart"/>
            <w:r w:rsidR="00451951">
              <w:t>dữ</w:t>
            </w:r>
            <w:proofErr w:type="spellEnd"/>
            <w:r w:rsidR="00451951">
              <w:t xml:space="preserve"> </w:t>
            </w:r>
            <w:proofErr w:type="spellStart"/>
            <w:r w:rsidR="00451951">
              <w:t>liệu</w:t>
            </w:r>
            <w:proofErr w:type="spellEnd"/>
            <w:r w:rsidR="00451951">
              <w:t>).</w:t>
            </w:r>
          </w:p>
          <w:p w14:paraId="611B85F4" w14:textId="0ED22128" w:rsidR="00451951" w:rsidRPr="003358D1" w:rsidRDefault="00101856" w:rsidP="00101856">
            <w:pPr>
              <w:jc w:val="both"/>
            </w:pPr>
            <w:r>
              <w:t>-</w:t>
            </w:r>
            <w:proofErr w:type="spellStart"/>
            <w:r w:rsidR="00451951">
              <w:t>Quản</w:t>
            </w:r>
            <w:proofErr w:type="spellEnd"/>
            <w:r w:rsidR="00451951">
              <w:t xml:space="preserve"> </w:t>
            </w:r>
            <w:proofErr w:type="spellStart"/>
            <w:r w:rsidR="00451951">
              <w:t>lý</w:t>
            </w:r>
            <w:proofErr w:type="spellEnd"/>
            <w:r w:rsidR="00451951">
              <w:t xml:space="preserve"> </w:t>
            </w:r>
            <w:proofErr w:type="spellStart"/>
            <w:r w:rsidR="00451951">
              <w:t>danh</w:t>
            </w:r>
            <w:proofErr w:type="spellEnd"/>
            <w:r w:rsidR="00451951">
              <w:t xml:space="preserve"> </w:t>
            </w:r>
            <w:proofErr w:type="spellStart"/>
            <w:r w:rsidR="00451951">
              <w:t>sách</w:t>
            </w:r>
            <w:proofErr w:type="spellEnd"/>
            <w:r w:rsidR="00451951">
              <w:t xml:space="preserve"> </w:t>
            </w:r>
            <w:proofErr w:type="spellStart"/>
            <w:r w:rsidR="00451951">
              <w:t>sản</w:t>
            </w:r>
            <w:proofErr w:type="spellEnd"/>
            <w:r w:rsidR="00451951">
              <w:t xml:space="preserve"> </w:t>
            </w:r>
            <w:proofErr w:type="spellStart"/>
            <w:r w:rsidR="00451951">
              <w:t>phẩm</w:t>
            </w:r>
            <w:proofErr w:type="spellEnd"/>
            <w:r w:rsidR="00451951">
              <w:t xml:space="preserve"> (</w:t>
            </w:r>
            <w:proofErr w:type="spellStart"/>
            <w:r w:rsidR="00451951">
              <w:t>thêm</w:t>
            </w:r>
            <w:proofErr w:type="spellEnd"/>
            <w:r w:rsidR="00451951">
              <w:t xml:space="preserve"> tin </w:t>
            </w:r>
            <w:proofErr w:type="spellStart"/>
            <w:r w:rsidR="00451951">
              <w:t>tức</w:t>
            </w:r>
            <w:proofErr w:type="spellEnd"/>
            <w:r w:rsidR="00451951">
              <w:t xml:space="preserve">, </w:t>
            </w:r>
            <w:proofErr w:type="spellStart"/>
            <w:r w:rsidR="00451951">
              <w:t>quản</w:t>
            </w:r>
            <w:proofErr w:type="spellEnd"/>
            <w:r w:rsidR="00451951">
              <w:t xml:space="preserve"> </w:t>
            </w:r>
            <w:proofErr w:type="spellStart"/>
            <w:r w:rsidR="00451951">
              <w:t>lý</w:t>
            </w:r>
            <w:proofErr w:type="spellEnd"/>
            <w:r w:rsidR="00451951">
              <w:t xml:space="preserve"> </w:t>
            </w:r>
            <w:proofErr w:type="spellStart"/>
            <w:r w:rsidR="00451951">
              <w:t>ảnh</w:t>
            </w:r>
            <w:proofErr w:type="spellEnd"/>
            <w:r w:rsidR="00451951">
              <w:t xml:space="preserve">, </w:t>
            </w:r>
            <w:proofErr w:type="spellStart"/>
            <w:r w:rsidR="00451951">
              <w:t>vv</w:t>
            </w:r>
            <w:proofErr w:type="spellEnd"/>
            <w:r w:rsidR="00451951">
              <w:t>…)</w:t>
            </w:r>
          </w:p>
          <w:p w14:paraId="4707C608" w14:textId="78913288" w:rsidR="00882D03" w:rsidRPr="0096737D" w:rsidRDefault="00882D03" w:rsidP="0096737D"/>
        </w:tc>
        <w:tc>
          <w:tcPr>
            <w:tcW w:w="810" w:type="dxa"/>
          </w:tcPr>
          <w:p w14:paraId="4707C609" w14:textId="2D5CCAA2" w:rsidR="00882D03" w:rsidRPr="0096737D" w:rsidRDefault="00FE20BE" w:rsidP="0096737D">
            <w:r>
              <w:t>100%</w:t>
            </w:r>
          </w:p>
        </w:tc>
        <w:tc>
          <w:tcPr>
            <w:tcW w:w="720" w:type="dxa"/>
          </w:tcPr>
          <w:p w14:paraId="4707C60A" w14:textId="7A0504E8" w:rsidR="00882D03" w:rsidRPr="0096737D" w:rsidRDefault="00FE20BE" w:rsidP="0096737D">
            <w:r>
              <w:t>10</w:t>
            </w:r>
          </w:p>
        </w:tc>
        <w:tc>
          <w:tcPr>
            <w:tcW w:w="724" w:type="dxa"/>
          </w:tcPr>
          <w:p w14:paraId="4707C60B" w14:textId="77777777" w:rsidR="00882D03" w:rsidRPr="0096737D" w:rsidRDefault="00882D03" w:rsidP="0096737D"/>
        </w:tc>
      </w:tr>
      <w:tr w:rsidR="00882D03" w:rsidRPr="0096737D" w14:paraId="4707C613" w14:textId="77777777" w:rsidTr="002E4737">
        <w:trPr>
          <w:trHeight w:val="585"/>
        </w:trPr>
        <w:tc>
          <w:tcPr>
            <w:tcW w:w="1075" w:type="dxa"/>
          </w:tcPr>
          <w:p w14:paraId="4707C60D" w14:textId="7CEEDC2C" w:rsidR="00882D03" w:rsidRPr="0096737D" w:rsidRDefault="003F0BC4" w:rsidP="0096737D">
            <w:r>
              <w:t>1312120</w:t>
            </w:r>
          </w:p>
        </w:tc>
        <w:tc>
          <w:tcPr>
            <w:tcW w:w="1800" w:type="dxa"/>
          </w:tcPr>
          <w:p w14:paraId="4707C60E" w14:textId="2C867C24" w:rsidR="00882D03" w:rsidRPr="0096737D" w:rsidRDefault="003F0BC4" w:rsidP="0096737D">
            <w:proofErr w:type="spellStart"/>
            <w:r>
              <w:t>Hà</w:t>
            </w:r>
            <w:proofErr w:type="spellEnd"/>
            <w:r>
              <w:t xml:space="preserve"> Minh </w:t>
            </w:r>
            <w:proofErr w:type="spellStart"/>
            <w:r>
              <w:t>Đạt</w:t>
            </w:r>
            <w:proofErr w:type="spellEnd"/>
          </w:p>
        </w:tc>
        <w:tc>
          <w:tcPr>
            <w:tcW w:w="1350" w:type="dxa"/>
          </w:tcPr>
          <w:p w14:paraId="058360C4" w14:textId="11C428C5" w:rsidR="00882D03" w:rsidRPr="0096737D" w:rsidRDefault="00FE20BE" w:rsidP="0096737D">
            <w:proofErr w:type="spellStart"/>
            <w:r>
              <w:t>MinhDat</w:t>
            </w:r>
            <w:proofErr w:type="spellEnd"/>
          </w:p>
        </w:tc>
        <w:tc>
          <w:tcPr>
            <w:tcW w:w="3150" w:type="dxa"/>
          </w:tcPr>
          <w:p w14:paraId="4707C60F" w14:textId="754C725B" w:rsidR="00882D03" w:rsidRPr="0096737D" w:rsidRDefault="00882D03" w:rsidP="0096737D"/>
        </w:tc>
        <w:tc>
          <w:tcPr>
            <w:tcW w:w="810" w:type="dxa"/>
          </w:tcPr>
          <w:p w14:paraId="4707C610" w14:textId="7606B2C4" w:rsidR="00882D03" w:rsidRPr="0096737D" w:rsidRDefault="00FE20BE" w:rsidP="0096737D">
            <w:r>
              <w:t>100%</w:t>
            </w:r>
          </w:p>
        </w:tc>
        <w:tc>
          <w:tcPr>
            <w:tcW w:w="720" w:type="dxa"/>
          </w:tcPr>
          <w:p w14:paraId="4707C611" w14:textId="2D9A344A" w:rsidR="00882D03" w:rsidRPr="0096737D" w:rsidRDefault="00FE20BE" w:rsidP="0096737D">
            <w:r>
              <w:t>10</w:t>
            </w:r>
          </w:p>
        </w:tc>
        <w:tc>
          <w:tcPr>
            <w:tcW w:w="724" w:type="dxa"/>
          </w:tcPr>
          <w:p w14:paraId="4707C612" w14:textId="77777777" w:rsidR="00882D03" w:rsidRPr="0096737D" w:rsidRDefault="00882D03" w:rsidP="0096737D"/>
        </w:tc>
      </w:tr>
    </w:tbl>
    <w:p w14:paraId="4707C629" w14:textId="237C8AB7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lastRenderedPageBreak/>
        <w:t>BẢNG CHỨC NĂNG</w:t>
      </w:r>
    </w:p>
    <w:p w14:paraId="5BADB5AB" w14:textId="7D16B0D7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14:paraId="4707C62E" w14:textId="77777777" w:rsidTr="004C29DE">
        <w:trPr>
          <w:tblHeader/>
        </w:trPr>
        <w:tc>
          <w:tcPr>
            <w:tcW w:w="662" w:type="dxa"/>
            <w:vMerge w:val="restart"/>
          </w:tcPr>
          <w:p w14:paraId="4707C62A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14:paraId="4707C62B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14:paraId="1028E515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14:paraId="4707C62C" w14:textId="63535D23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14:paraId="4707C62D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14:paraId="4707C634" w14:textId="77777777" w:rsidTr="004C29DE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14:paraId="4707C62F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14:paraId="4707C630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14:paraId="39404E38" w14:textId="20F33BAA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14:paraId="4707C631" w14:textId="00AE495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14:paraId="4707C632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14:paraId="4707C633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14:paraId="4707C639" w14:textId="77777777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35" w14:textId="196EBB96"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175E47E5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36" w14:textId="2B45DEDC" w:rsidR="0071373A" w:rsidRPr="00C43930" w:rsidRDefault="00C43930" w:rsidP="00C4393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37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38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3F" w14:textId="77777777" w:rsidTr="004C29DE">
        <w:tc>
          <w:tcPr>
            <w:tcW w:w="662" w:type="dxa"/>
            <w:tcBorders>
              <w:top w:val="single" w:sz="18" w:space="0" w:color="auto"/>
            </w:tcBorders>
          </w:tcPr>
          <w:p w14:paraId="4707C63A" w14:textId="211706AA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14:paraId="4707C63B" w14:textId="0DF53409"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14:paraId="25B34E83" w14:textId="682E6602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4707C63C" w14:textId="0411F0D7" w:rsidR="00FF3376" w:rsidRPr="000F5725" w:rsidRDefault="00C43930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14:paraId="4707C63D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14:paraId="4707C63E" w14:textId="6FE0E0A5"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3E0D7092" w14:textId="77777777" w:rsidTr="004C29DE">
        <w:tc>
          <w:tcPr>
            <w:tcW w:w="662" w:type="dxa"/>
            <w:tcBorders>
              <w:top w:val="single" w:sz="4" w:space="0" w:color="auto"/>
            </w:tcBorders>
          </w:tcPr>
          <w:p w14:paraId="03EAFD82" w14:textId="70D3293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690C1EF8" w14:textId="5162599D"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10CF985" w14:textId="0D5D0CEA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39CD2C99" w14:textId="3F510BFF" w:rsidR="00FF3376" w:rsidRPr="000F5725" w:rsidRDefault="00C43930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F34B5CA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742EAF71" w14:textId="6E5C9529"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45" w14:textId="77777777" w:rsidTr="004C29DE">
        <w:tc>
          <w:tcPr>
            <w:tcW w:w="662" w:type="dxa"/>
          </w:tcPr>
          <w:p w14:paraId="4707C640" w14:textId="222B3352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14:paraId="4707C641" w14:textId="459B732B" w:rsidR="00FF3376" w:rsidRPr="00D60BE1" w:rsidRDefault="002A590E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GitHub</w:t>
            </w:r>
          </w:p>
        </w:tc>
        <w:tc>
          <w:tcPr>
            <w:tcW w:w="725" w:type="dxa"/>
          </w:tcPr>
          <w:p w14:paraId="6ABADCBD" w14:textId="64A6943C" w:rsidR="00FF3376" w:rsidRPr="00D51481" w:rsidRDefault="00B96173" w:rsidP="00A76415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14:paraId="4707C642" w14:textId="23460FB4" w:rsidR="00FF3376" w:rsidRDefault="00C43930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707C643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4" w14:textId="5B1054F2"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14:paraId="656367B6" w14:textId="77777777" w:rsidTr="004C29DE">
        <w:tc>
          <w:tcPr>
            <w:tcW w:w="662" w:type="dxa"/>
          </w:tcPr>
          <w:p w14:paraId="32918BFA" w14:textId="34D699A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14:paraId="14B3D043" w14:textId="4093D04B"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14:paraId="51495708" w14:textId="1A70514F" w:rsidR="00FF3376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14:paraId="059CACB2" w14:textId="4615C997" w:rsidR="00FF3376" w:rsidRDefault="00C43930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6699D385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65491A0" w14:textId="7A093302"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14:paraId="4707C64B" w14:textId="77777777" w:rsidTr="004C29DE">
        <w:tc>
          <w:tcPr>
            <w:tcW w:w="662" w:type="dxa"/>
          </w:tcPr>
          <w:p w14:paraId="4707C646" w14:textId="00B056B2"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14:paraId="4707C647" w14:textId="0B4BC37F"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14:paraId="470FE11B" w14:textId="7BE41131" w:rsidR="00FF3376" w:rsidRPr="00C3186F" w:rsidRDefault="00B96173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4707C648" w14:textId="4CE38D7B" w:rsidR="00FF3376" w:rsidRDefault="00C43930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707C649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A" w14:textId="16A2DACB"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F5725" w14:paraId="1A084929" w14:textId="77777777" w:rsidTr="00451F2B">
        <w:tc>
          <w:tcPr>
            <w:tcW w:w="662" w:type="dxa"/>
            <w:tcBorders>
              <w:top w:val="single" w:sz="4" w:space="0" w:color="auto"/>
            </w:tcBorders>
          </w:tcPr>
          <w:p w14:paraId="6A639663" w14:textId="16F0FA42"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098D54B2" w14:textId="77777777"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DF6E664" w14:textId="5D548655" w:rsidR="00C6563F" w:rsidRPr="00A76415" w:rsidRDefault="00F468CB" w:rsidP="00F468CB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2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53F146DF" w14:textId="50B7898A" w:rsidR="00C6563F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A38A9DB" w14:textId="77777777" w:rsidR="00C6563F" w:rsidRPr="000F572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1AD93664" w14:textId="6AB41B2B" w:rsidR="00C6563F" w:rsidRPr="000D77B7" w:rsidRDefault="00722235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ReactJs, </w:t>
            </w:r>
            <w:r w:rsidR="00C6563F">
              <w:rPr>
                <w:rFonts w:ascii="Tahoma" w:hAnsi="Tahoma" w:cs="Tahoma"/>
                <w:sz w:val="20"/>
                <w:szCs w:val="20"/>
                <w:lang w:val="vi-VN"/>
              </w:rPr>
              <w:t xml:space="preserve">AngularJS, </w:t>
            </w:r>
            <w:r w:rsidR="00C6563F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C6563F" w:rsidRPr="00D51481" w14:paraId="12BA4092" w14:textId="77777777" w:rsidTr="004C29DE">
        <w:tc>
          <w:tcPr>
            <w:tcW w:w="662" w:type="dxa"/>
          </w:tcPr>
          <w:p w14:paraId="0182FD90" w14:textId="07A8EFEA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14:paraId="1946306B" w14:textId="62A53BD2" w:rsidR="00C6563F" w:rsidRPr="001A5888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STful Web service</w:t>
            </w:r>
          </w:p>
        </w:tc>
        <w:tc>
          <w:tcPr>
            <w:tcW w:w="725" w:type="dxa"/>
          </w:tcPr>
          <w:p w14:paraId="0EEA292C" w14:textId="64DCE2BE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14:paraId="34BC27B4" w14:textId="220DA8D9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14:paraId="314BF786" w14:textId="2C245584" w:rsidR="00C6563F" w:rsidRPr="00C43930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A63AAAE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C97B2FB" w14:textId="70F9D261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6C06FA" w14:paraId="11545DFE" w14:textId="77777777" w:rsidTr="004C29DE">
        <w:tc>
          <w:tcPr>
            <w:tcW w:w="662" w:type="dxa"/>
          </w:tcPr>
          <w:p w14:paraId="2C19C5FE" w14:textId="770886EC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14:paraId="73CD6994" w14:textId="249576F6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</w:t>
            </w:r>
            <w:r w:rsidR="00722235">
              <w:rPr>
                <w:rFonts w:ascii="Arial" w:hAnsi="Arial" w:cs="Arial"/>
                <w:color w:val="000000"/>
                <w:lang w:val="vi-VN"/>
              </w:rPr>
              <w:t xml:space="preserve"> web</w:t>
            </w:r>
          </w:p>
        </w:tc>
        <w:tc>
          <w:tcPr>
            <w:tcW w:w="725" w:type="dxa"/>
          </w:tcPr>
          <w:p w14:paraId="2A5842F9" w14:textId="3B7D1F1A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170E116B" w14:textId="08F16F64" w:rsidR="00C6563F" w:rsidRPr="00C43930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11BEE9E0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41EEC19" w14:textId="73116466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72E3A" w14:paraId="151D7444" w14:textId="77777777" w:rsidTr="004C29DE">
        <w:tc>
          <w:tcPr>
            <w:tcW w:w="662" w:type="dxa"/>
          </w:tcPr>
          <w:p w14:paraId="181BF430" w14:textId="1D2CFE4D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14:paraId="03738F10" w14:textId="6ED465E3" w:rsidR="00C6563F" w:rsidRPr="00072E3A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14:paraId="03440014" w14:textId="305CF9C6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62C3B9A2" w14:textId="314AF8EA" w:rsidR="00C6563F" w:rsidRPr="00C43930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09B568CE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F824F00" w14:textId="0652FB32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FF3376" w14:paraId="70B67F5B" w14:textId="77777777" w:rsidTr="004C29DE">
        <w:tc>
          <w:tcPr>
            <w:tcW w:w="662" w:type="dxa"/>
          </w:tcPr>
          <w:p w14:paraId="6A7269AC" w14:textId="62249F78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14:paraId="424CCB51" w14:textId="22ABC3F1" w:rsidR="00C6563F" w:rsidRPr="00FF3376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14:paraId="1720C87B" w14:textId="1AA0731D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2</w:t>
            </w:r>
          </w:p>
        </w:tc>
        <w:tc>
          <w:tcPr>
            <w:tcW w:w="778" w:type="dxa"/>
          </w:tcPr>
          <w:p w14:paraId="5FB7D94B" w14:textId="243BFB95" w:rsidR="00C6563F" w:rsidRPr="00C43930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2B17FE72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528919FA" w14:textId="035844BA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CC02A9" w14:paraId="1C086C8D" w14:textId="77777777" w:rsidTr="004C29DE">
        <w:tc>
          <w:tcPr>
            <w:tcW w:w="662" w:type="dxa"/>
          </w:tcPr>
          <w:p w14:paraId="67974124" w14:textId="0B2A92B7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.11</w:t>
            </w:r>
          </w:p>
        </w:tc>
        <w:tc>
          <w:tcPr>
            <w:tcW w:w="3580" w:type="dxa"/>
          </w:tcPr>
          <w:p w14:paraId="30AAEE5A" w14:textId="41A56F11" w:rsidR="00C6563F" w:rsidRPr="00CC02A9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14:paraId="2886B83B" w14:textId="7F029CC8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5356787D" w14:textId="2C2F3D0D" w:rsidR="00C6563F" w:rsidRPr="00C43930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37593112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3BC5B53" w14:textId="41AAB893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2A46" w14:paraId="4707C65C" w14:textId="77777777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58" w14:textId="08A38ED5" w:rsidR="00C6563F" w:rsidRPr="003A2A46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ộng điểm (tối đa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631D5EA0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59" w14:textId="12B1576A" w:rsidR="00C6563F" w:rsidRPr="003765FF" w:rsidRDefault="003765FF" w:rsidP="003765F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5A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5B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33DB1BEE" w14:textId="77777777" w:rsidTr="000D4F47">
        <w:tc>
          <w:tcPr>
            <w:tcW w:w="662" w:type="dxa"/>
            <w:tcBorders>
              <w:bottom w:val="single" w:sz="4" w:space="0" w:color="auto"/>
            </w:tcBorders>
          </w:tcPr>
          <w:p w14:paraId="26F27970" w14:textId="77777777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3F2981F3" w14:textId="77777777" w:rsidR="00C6563F" w:rsidRPr="0021759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66B0CF6" w14:textId="77777777" w:rsidR="00C6563F" w:rsidRPr="00217595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3DD105C" w14:textId="3A954257" w:rsidR="00C6563F" w:rsidRPr="00BB2BF6" w:rsidRDefault="00BB2BF6" w:rsidP="00C6563F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2C96ED8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54AE0AA4" w14:textId="77777777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2B135F" w14:paraId="51A535F8" w14:textId="77777777" w:rsidTr="003F1634">
        <w:tc>
          <w:tcPr>
            <w:tcW w:w="662" w:type="dxa"/>
          </w:tcPr>
          <w:p w14:paraId="2E1058B3" w14:textId="77777777"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27A22B" w14:textId="77777777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14:paraId="3F852EFA" w14:textId="77777777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14:paraId="7368011D" w14:textId="694BA928" w:rsidR="00C6563F" w:rsidRPr="00BB2BF6" w:rsidRDefault="00D52081" w:rsidP="00C6563F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808" w:type="dxa"/>
          </w:tcPr>
          <w:p w14:paraId="77FF9CA2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2428F0A8" w14:textId="77777777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4707C66E" w14:textId="77777777" w:rsidTr="004C29DE">
        <w:tc>
          <w:tcPr>
            <w:tcW w:w="662" w:type="dxa"/>
          </w:tcPr>
          <w:p w14:paraId="4707C669" w14:textId="0095EC00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6A" w14:textId="289E44D7" w:rsidR="00C6563F" w:rsidRPr="00E816F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Sencha Touch, jQuery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14:paraId="51A99F17" w14:textId="07E389F0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6B" w14:textId="7B743E5B" w:rsidR="00C6563F" w:rsidRPr="00BB2BF6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6C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6D" w14:textId="52FAF500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7B23A034" w14:textId="77777777" w:rsidTr="004C29DE">
        <w:tc>
          <w:tcPr>
            <w:tcW w:w="662" w:type="dxa"/>
          </w:tcPr>
          <w:p w14:paraId="77AADAB3" w14:textId="77777777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7094F066" w14:textId="63BC0AC2" w:rsidR="00C6563F" w:rsidRPr="00C111D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14:paraId="1CD75E23" w14:textId="54B5AF7F" w:rsidR="00C6563F" w:rsidRPr="008E577E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0D43198B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62379F25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AE12A62" w14:textId="3FF597AF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ocketio, SingalR</w:t>
            </w:r>
          </w:p>
        </w:tc>
      </w:tr>
      <w:tr w:rsidR="00C6563F" w:rsidRPr="003A0B4C" w14:paraId="5C803CCB" w14:textId="77777777" w:rsidTr="004C29DE">
        <w:tc>
          <w:tcPr>
            <w:tcW w:w="662" w:type="dxa"/>
          </w:tcPr>
          <w:p w14:paraId="10344653" w14:textId="2BBB7EC4"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07AA050" w14:textId="21AABC51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A0B4C">
              <w:rPr>
                <w:rFonts w:ascii="Arial" w:hAnsi="Arial" w:cs="Arial"/>
                <w:color w:val="00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14:paraId="3B6505D0" w14:textId="2D1952A2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2D9CD3DB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7478437C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4C1DE76" w14:textId="17B8E87B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0B4C" w14:paraId="61F0323E" w14:textId="77777777" w:rsidTr="004C29DE">
        <w:tc>
          <w:tcPr>
            <w:tcW w:w="662" w:type="dxa"/>
          </w:tcPr>
          <w:p w14:paraId="446A7F78" w14:textId="77777777"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A8F00A" w14:textId="56C469EF"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14:paraId="200D9A7C" w14:textId="4820E7DD" w:rsidR="00C6563F" w:rsidRPr="000E2E38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44EC3B46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35AAB70F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13D90FD" w14:textId="316BF4A9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C6563F" w:rsidRPr="000F5725" w14:paraId="4707C674" w14:textId="77777777" w:rsidTr="004C29DE">
        <w:tc>
          <w:tcPr>
            <w:tcW w:w="662" w:type="dxa"/>
          </w:tcPr>
          <w:p w14:paraId="4707C66F" w14:textId="13C268D8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70" w14:textId="235805C4" w:rsidR="00C6563F" w:rsidRPr="007527B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14:paraId="3EB50AA3" w14:textId="45D75632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71" w14:textId="6A4B8394" w:rsidR="00C6563F" w:rsidRDefault="00BB2BF6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14:paraId="4707C672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73" w14:textId="30669D9A" w:rsidR="00C6563F" w:rsidRPr="007301A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  <w:tr w:rsidR="00BB2BF6" w:rsidRPr="000F5725" w14:paraId="2DD6CA6E" w14:textId="77777777" w:rsidTr="004C29DE">
        <w:tc>
          <w:tcPr>
            <w:tcW w:w="662" w:type="dxa"/>
          </w:tcPr>
          <w:p w14:paraId="61F63A63" w14:textId="77777777" w:rsidR="00BB2BF6" w:rsidRPr="003666F5" w:rsidRDefault="00BB2BF6" w:rsidP="00BB2BF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3E2AE3AC" w14:textId="7D1C7940" w:rsidR="00BB2BF6" w:rsidRDefault="00BB2BF6" w:rsidP="00BB2BF6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Docker</w:t>
            </w:r>
          </w:p>
        </w:tc>
        <w:tc>
          <w:tcPr>
            <w:tcW w:w="725" w:type="dxa"/>
          </w:tcPr>
          <w:p w14:paraId="0E6D130E" w14:textId="48649345" w:rsidR="00BB2BF6" w:rsidRDefault="00BB2BF6" w:rsidP="00BB2BF6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0980C433" w14:textId="77777777" w:rsidR="00BB2BF6" w:rsidRDefault="00BB2BF6" w:rsidP="00BB2BF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2BF39047" w14:textId="77777777" w:rsidR="00BB2BF6" w:rsidRPr="002B135F" w:rsidRDefault="00BB2BF6" w:rsidP="00BB2BF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9F2ACAA" w14:textId="77777777" w:rsidR="00BB2BF6" w:rsidRDefault="00BB2BF6" w:rsidP="00BB2BF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D1F5E" w14:paraId="0CAEA855" w14:textId="77777777" w:rsidTr="00E10E25">
        <w:trPr>
          <w:trHeight w:val="1158"/>
        </w:trPr>
        <w:tc>
          <w:tcPr>
            <w:tcW w:w="3213" w:type="dxa"/>
          </w:tcPr>
          <w:p w14:paraId="0C70D1E5" w14:textId="77777777" w:rsidR="007D1F5E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  <w:p w14:paraId="2FE217E1" w14:textId="5F310273" w:rsidR="00C11946" w:rsidRPr="00C11946" w:rsidRDefault="00C11946" w:rsidP="00E10E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1946"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 w:rsidRPr="00C119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946">
              <w:rPr>
                <w:rFonts w:ascii="Tahoma" w:hAnsi="Tahoma" w:cs="Tahoma"/>
                <w:sz w:val="20"/>
                <w:szCs w:val="20"/>
              </w:rPr>
              <w:t>Hữu</w:t>
            </w:r>
            <w:proofErr w:type="spellEnd"/>
            <w:r w:rsidRPr="00C119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946">
              <w:rPr>
                <w:rFonts w:ascii="Tahoma" w:hAnsi="Tahoma" w:cs="Tahoma"/>
                <w:sz w:val="20"/>
                <w:szCs w:val="20"/>
              </w:rPr>
              <w:t>Bảo</w:t>
            </w:r>
            <w:proofErr w:type="spellEnd"/>
          </w:p>
        </w:tc>
        <w:tc>
          <w:tcPr>
            <w:tcW w:w="3213" w:type="dxa"/>
          </w:tcPr>
          <w:p w14:paraId="7637E1D2" w14:textId="77777777" w:rsidR="007D1F5E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  <w:p w14:paraId="0FBAF293" w14:textId="58DF32A5" w:rsidR="00C11946" w:rsidRPr="00C11946" w:rsidRDefault="00C11946" w:rsidP="00E10E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1946">
              <w:rPr>
                <w:rFonts w:ascii="Tahoma" w:hAnsi="Tahoma" w:cs="Tahoma"/>
                <w:sz w:val="20"/>
                <w:szCs w:val="20"/>
              </w:rPr>
              <w:t>Hà</w:t>
            </w:r>
            <w:proofErr w:type="spellEnd"/>
            <w:r w:rsidRPr="00C11946">
              <w:rPr>
                <w:rFonts w:ascii="Tahoma" w:hAnsi="Tahoma" w:cs="Tahoma"/>
                <w:sz w:val="20"/>
                <w:szCs w:val="20"/>
              </w:rPr>
              <w:t xml:space="preserve"> Minh </w:t>
            </w:r>
            <w:proofErr w:type="spellStart"/>
            <w:r w:rsidRPr="00C11946"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</w:p>
        </w:tc>
        <w:tc>
          <w:tcPr>
            <w:tcW w:w="3213" w:type="dxa"/>
          </w:tcPr>
          <w:p w14:paraId="11F8B118" w14:textId="49CB044D"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2A23CEE" w14:textId="77777777" w:rsidR="007D1F5E" w:rsidRDefault="007D1F5E" w:rsidP="00106A38">
      <w:pPr>
        <w:spacing w:line="240" w:lineRule="auto"/>
      </w:pPr>
    </w:p>
    <w:sectPr w:rsidR="007D1F5E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5DDFE" w14:textId="77777777" w:rsidR="00136FC5" w:rsidRDefault="00136FC5">
      <w:r>
        <w:separator/>
      </w:r>
    </w:p>
  </w:endnote>
  <w:endnote w:type="continuationSeparator" w:id="0">
    <w:p w14:paraId="676DCBFE" w14:textId="77777777" w:rsidR="00136FC5" w:rsidRDefault="0013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277D149B"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D52081">
          <w:rPr>
            <w:rFonts w:ascii="Tahoma" w:hAnsi="Tahoma" w:cs="Tahoma"/>
            <w:noProof/>
            <w:sz w:val="20"/>
          </w:rPr>
          <w:t>3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33F3" w14:textId="77777777" w:rsidR="00136FC5" w:rsidRDefault="00136FC5">
      <w:r>
        <w:separator/>
      </w:r>
    </w:p>
  </w:footnote>
  <w:footnote w:type="continuationSeparator" w:id="0">
    <w:p w14:paraId="4EABBB8A" w14:textId="77777777" w:rsidR="00136FC5" w:rsidRDefault="0013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C705" w14:textId="77CE4B00"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0B2BA5">
      <w:rPr>
        <w:rFonts w:ascii="Tahoma" w:hAnsi="Tahoma" w:cs="Tahoma"/>
        <w:sz w:val="20"/>
        <w:szCs w:val="20"/>
        <w:lang w:val="vi-VN"/>
      </w:rPr>
      <w:t>TH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417EA"/>
    <w:multiLevelType w:val="hybridMultilevel"/>
    <w:tmpl w:val="2A00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4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C5921"/>
    <w:multiLevelType w:val="hybridMultilevel"/>
    <w:tmpl w:val="B1F20CB2"/>
    <w:lvl w:ilvl="0" w:tplc="59B04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1DE70DC"/>
    <w:multiLevelType w:val="hybridMultilevel"/>
    <w:tmpl w:val="D28A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47398"/>
    <w:multiLevelType w:val="hybridMultilevel"/>
    <w:tmpl w:val="C5328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8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B2BA5"/>
    <w:rsid w:val="000C6E44"/>
    <w:rsid w:val="000D4F47"/>
    <w:rsid w:val="000D5AB3"/>
    <w:rsid w:val="000D6217"/>
    <w:rsid w:val="000D77B7"/>
    <w:rsid w:val="000E2E38"/>
    <w:rsid w:val="000F4195"/>
    <w:rsid w:val="000F5725"/>
    <w:rsid w:val="001012C3"/>
    <w:rsid w:val="00101856"/>
    <w:rsid w:val="00102FBA"/>
    <w:rsid w:val="00106A38"/>
    <w:rsid w:val="00110750"/>
    <w:rsid w:val="0012694B"/>
    <w:rsid w:val="001365B3"/>
    <w:rsid w:val="00136FC5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590E"/>
    <w:rsid w:val="002A6381"/>
    <w:rsid w:val="002B135F"/>
    <w:rsid w:val="002B1D04"/>
    <w:rsid w:val="002C250A"/>
    <w:rsid w:val="002C757A"/>
    <w:rsid w:val="002D78C0"/>
    <w:rsid w:val="002D7EFB"/>
    <w:rsid w:val="002E4737"/>
    <w:rsid w:val="00302071"/>
    <w:rsid w:val="00302237"/>
    <w:rsid w:val="00314A1B"/>
    <w:rsid w:val="00320B57"/>
    <w:rsid w:val="0035391D"/>
    <w:rsid w:val="00367B59"/>
    <w:rsid w:val="003713AB"/>
    <w:rsid w:val="003765FF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BC4"/>
    <w:rsid w:val="00406851"/>
    <w:rsid w:val="0041110D"/>
    <w:rsid w:val="00420EDD"/>
    <w:rsid w:val="00420FE8"/>
    <w:rsid w:val="0042514E"/>
    <w:rsid w:val="00431829"/>
    <w:rsid w:val="00437C26"/>
    <w:rsid w:val="00444AE7"/>
    <w:rsid w:val="00451951"/>
    <w:rsid w:val="00465F30"/>
    <w:rsid w:val="00481650"/>
    <w:rsid w:val="00484B3E"/>
    <w:rsid w:val="00497B68"/>
    <w:rsid w:val="004C29DE"/>
    <w:rsid w:val="004C39F0"/>
    <w:rsid w:val="004F3DE1"/>
    <w:rsid w:val="004F746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D57E7"/>
    <w:rsid w:val="005F6E3A"/>
    <w:rsid w:val="006054C5"/>
    <w:rsid w:val="00621352"/>
    <w:rsid w:val="00622275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E1434"/>
    <w:rsid w:val="006E7B9A"/>
    <w:rsid w:val="006F44EC"/>
    <w:rsid w:val="0071373A"/>
    <w:rsid w:val="00714E59"/>
    <w:rsid w:val="0072006F"/>
    <w:rsid w:val="00722235"/>
    <w:rsid w:val="007301A0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2FA0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A223A"/>
    <w:rsid w:val="009A7CFC"/>
    <w:rsid w:val="009E38E2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B2BF6"/>
    <w:rsid w:val="00BD4E71"/>
    <w:rsid w:val="00BD65C7"/>
    <w:rsid w:val="00BE1504"/>
    <w:rsid w:val="00BE619E"/>
    <w:rsid w:val="00BE68B8"/>
    <w:rsid w:val="00C111DB"/>
    <w:rsid w:val="00C11946"/>
    <w:rsid w:val="00C16717"/>
    <w:rsid w:val="00C1790F"/>
    <w:rsid w:val="00C272DB"/>
    <w:rsid w:val="00C3186F"/>
    <w:rsid w:val="00C378BE"/>
    <w:rsid w:val="00C43930"/>
    <w:rsid w:val="00C44A2C"/>
    <w:rsid w:val="00C50718"/>
    <w:rsid w:val="00C52917"/>
    <w:rsid w:val="00C64149"/>
    <w:rsid w:val="00C6563F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D0082"/>
    <w:rsid w:val="00CD23AB"/>
    <w:rsid w:val="00CD56B8"/>
    <w:rsid w:val="00CD5705"/>
    <w:rsid w:val="00CF2E05"/>
    <w:rsid w:val="00D07F29"/>
    <w:rsid w:val="00D10CD0"/>
    <w:rsid w:val="00D22D52"/>
    <w:rsid w:val="00D30645"/>
    <w:rsid w:val="00D31B19"/>
    <w:rsid w:val="00D51481"/>
    <w:rsid w:val="00D52081"/>
    <w:rsid w:val="00D5521D"/>
    <w:rsid w:val="00D60BE1"/>
    <w:rsid w:val="00D64514"/>
    <w:rsid w:val="00D64F40"/>
    <w:rsid w:val="00D71E40"/>
    <w:rsid w:val="00D72352"/>
    <w:rsid w:val="00D74E3A"/>
    <w:rsid w:val="00DB061F"/>
    <w:rsid w:val="00DB066F"/>
    <w:rsid w:val="00DB35E6"/>
    <w:rsid w:val="00DB3D50"/>
    <w:rsid w:val="00DB7F4D"/>
    <w:rsid w:val="00DC0B2A"/>
    <w:rsid w:val="00DC6638"/>
    <w:rsid w:val="00DD30AE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F01A4F"/>
    <w:rsid w:val="00F17FD6"/>
    <w:rsid w:val="00F27748"/>
    <w:rsid w:val="00F34459"/>
    <w:rsid w:val="00F36FF4"/>
    <w:rsid w:val="00F42691"/>
    <w:rsid w:val="00F43112"/>
    <w:rsid w:val="00F45A65"/>
    <w:rsid w:val="00F468CB"/>
    <w:rsid w:val="00F63B60"/>
    <w:rsid w:val="00F8080A"/>
    <w:rsid w:val="00F860A7"/>
    <w:rsid w:val="00F92750"/>
    <w:rsid w:val="00FA08A4"/>
    <w:rsid w:val="00FB3F91"/>
    <w:rsid w:val="00FB4444"/>
    <w:rsid w:val="00FB4882"/>
    <w:rsid w:val="00FE20BE"/>
    <w:rsid w:val="00FE3DDC"/>
    <w:rsid w:val="00FE4EF8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3F0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ubao2309/DoAnCuoiKiCongNgheHienD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4346-6953-4F02-A06E-E80D9392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Huu Bao Nguyen</cp:lastModifiedBy>
  <cp:revision>12</cp:revision>
  <cp:lastPrinted>2009-04-06T22:34:00Z</cp:lastPrinted>
  <dcterms:created xsi:type="dcterms:W3CDTF">2016-12-30T18:17:00Z</dcterms:created>
  <dcterms:modified xsi:type="dcterms:W3CDTF">2017-01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